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F1" w:rsidRPr="00B2405A" w:rsidRDefault="00AB37F1" w:rsidP="00AB37F1">
      <w:pPr>
        <w:jc w:val="center"/>
        <w:rPr>
          <w:b/>
          <w:sz w:val="28"/>
          <w:szCs w:val="28"/>
        </w:rPr>
      </w:pPr>
      <w:r w:rsidRPr="00B2405A">
        <w:rPr>
          <w:b/>
          <w:sz w:val="28"/>
          <w:szCs w:val="28"/>
        </w:rPr>
        <w:t>Наибо</w:t>
      </w:r>
      <w:r>
        <w:rPr>
          <w:b/>
          <w:sz w:val="28"/>
          <w:szCs w:val="28"/>
        </w:rPr>
        <w:t>лее значимые мероприятия за 2016-17</w:t>
      </w:r>
      <w:r w:rsidRPr="00B2405A">
        <w:rPr>
          <w:b/>
          <w:sz w:val="28"/>
          <w:szCs w:val="28"/>
        </w:rPr>
        <w:t xml:space="preserve"> учебный год, в которых наши учащиеся добились успехов.</w:t>
      </w:r>
    </w:p>
    <w:p w:rsidR="00AB37F1" w:rsidRPr="00B2405A" w:rsidRDefault="00AB37F1" w:rsidP="00AB37F1">
      <w:pPr>
        <w:jc w:val="center"/>
        <w:rPr>
          <w:sz w:val="28"/>
          <w:szCs w:val="28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411"/>
        <w:gridCol w:w="1729"/>
        <w:gridCol w:w="819"/>
        <w:gridCol w:w="3717"/>
        <w:gridCol w:w="2127"/>
      </w:tblGrid>
      <w:tr w:rsidR="00AB37F1" w:rsidRPr="00AC044C" w:rsidTr="00833EE0">
        <w:trPr>
          <w:trHeight w:val="963"/>
        </w:trPr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Ф.И участника</w:t>
            </w:r>
          </w:p>
        </w:tc>
        <w:tc>
          <w:tcPr>
            <w:tcW w:w="1729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Ф.И.О руководителя</w:t>
            </w:r>
          </w:p>
        </w:tc>
        <w:tc>
          <w:tcPr>
            <w:tcW w:w="819" w:type="dxa"/>
            <w:textDirection w:val="btLr"/>
          </w:tcPr>
          <w:p w:rsidR="00AB37F1" w:rsidRPr="00AC044C" w:rsidRDefault="00AB37F1" w:rsidP="00833EE0">
            <w:pPr>
              <w:ind w:left="113" w:right="113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717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Награды</w:t>
            </w:r>
          </w:p>
        </w:tc>
      </w:tr>
      <w:tr w:rsidR="00AB37F1" w:rsidRPr="00AC044C" w:rsidTr="00833EE0">
        <w:tc>
          <w:tcPr>
            <w:tcW w:w="11199" w:type="dxa"/>
            <w:gridSpan w:val="6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AC044C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>Международный уровень</w:t>
            </w:r>
          </w:p>
        </w:tc>
      </w:tr>
      <w:tr w:rsidR="003F5E94" w:rsidRPr="00AC044C" w:rsidTr="007F7731">
        <w:trPr>
          <w:trHeight w:val="562"/>
        </w:trPr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1729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3F5E94" w:rsidRPr="00AC044C" w:rsidRDefault="003F5E94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Международная олимпиада по математике</w:t>
            </w:r>
          </w:p>
        </w:tc>
        <w:tc>
          <w:tcPr>
            <w:tcW w:w="2127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3F5E94" w:rsidRPr="00AC044C" w:rsidTr="007F7731">
        <w:trPr>
          <w:trHeight w:val="562"/>
        </w:trPr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3F5E94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3F5E94" w:rsidRDefault="003F5E94" w:rsidP="003F5E94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3F5E94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3F5E94" w:rsidRDefault="003F5E94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B37F1" w:rsidRPr="00AC044C" w:rsidTr="00833EE0">
        <w:tc>
          <w:tcPr>
            <w:tcW w:w="11199" w:type="dxa"/>
            <w:gridSpan w:val="6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AC044C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>Всероссийский уровень</w:t>
            </w:r>
          </w:p>
        </w:tc>
      </w:tr>
      <w:tr w:rsidR="0017227E" w:rsidRPr="00AC044C" w:rsidTr="00833EE0">
        <w:tc>
          <w:tcPr>
            <w:tcW w:w="396" w:type="dxa"/>
          </w:tcPr>
          <w:p w:rsidR="0017227E" w:rsidRPr="00AC044C" w:rsidRDefault="0017227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17227E" w:rsidRPr="00AC044C" w:rsidRDefault="0017227E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рсений </w:t>
            </w:r>
          </w:p>
        </w:tc>
        <w:tc>
          <w:tcPr>
            <w:tcW w:w="1729" w:type="dxa"/>
            <w:vMerge w:val="restart"/>
          </w:tcPr>
          <w:p w:rsidR="0017227E" w:rsidRPr="00AC044C" w:rsidRDefault="0017227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17227E" w:rsidRPr="00AC044C" w:rsidRDefault="0017227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7" w:type="dxa"/>
            <w:vMerge w:val="restart"/>
          </w:tcPr>
          <w:p w:rsidR="0017227E" w:rsidRPr="00395839" w:rsidRDefault="0017227E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Отборочный тур 25-й межрегиональной олимпиады по математике «</w:t>
            </w:r>
            <w:proofErr w:type="spellStart"/>
            <w:r>
              <w:rPr>
                <w:b/>
                <w:i/>
                <w:iCs/>
                <w:color w:val="000000"/>
                <w:sz w:val="24"/>
                <w:szCs w:val="24"/>
              </w:rPr>
              <w:t>Саммат</w:t>
            </w:r>
            <w:proofErr w:type="spellEnd"/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 – 2017»</w:t>
            </w:r>
          </w:p>
        </w:tc>
        <w:tc>
          <w:tcPr>
            <w:tcW w:w="2127" w:type="dxa"/>
          </w:tcPr>
          <w:p w:rsidR="0017227E" w:rsidRPr="00AC044C" w:rsidRDefault="0017227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17227E" w:rsidRPr="00AC044C" w:rsidTr="00833EE0">
        <w:tc>
          <w:tcPr>
            <w:tcW w:w="396" w:type="dxa"/>
          </w:tcPr>
          <w:p w:rsidR="0017227E" w:rsidRPr="00AC044C" w:rsidRDefault="0017227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17227E" w:rsidRPr="00AC044C" w:rsidRDefault="0017227E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Merge/>
          </w:tcPr>
          <w:p w:rsidR="0017227E" w:rsidRPr="00AC044C" w:rsidRDefault="0017227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17227E" w:rsidRPr="00AC044C" w:rsidRDefault="0017227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</w:tcPr>
          <w:p w:rsidR="0017227E" w:rsidRPr="00AC044C" w:rsidRDefault="0017227E" w:rsidP="00833EE0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27E" w:rsidRPr="00AC044C" w:rsidRDefault="0017227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</w:tcPr>
          <w:p w:rsidR="00AB37F1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AB37F1" w:rsidRPr="00AC044C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AB37F1" w:rsidRPr="00AC044C" w:rsidRDefault="00FB41A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Межрегиональная заочная химическая олимпиада</w:t>
            </w:r>
          </w:p>
        </w:tc>
        <w:tc>
          <w:tcPr>
            <w:tcW w:w="2127" w:type="dxa"/>
          </w:tcPr>
          <w:p w:rsidR="00AB37F1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7142A8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</w:tcPr>
          <w:p w:rsidR="00AB37F1" w:rsidRDefault="007142A8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AB37F1" w:rsidRPr="00AC044C" w:rsidRDefault="007142A8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7" w:type="dxa"/>
          </w:tcPr>
          <w:p w:rsidR="00AB37F1" w:rsidRDefault="007142A8" w:rsidP="00833EE0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сероссийский конкурс литературного творчества «Творчество классиков русской литературы»</w:t>
            </w:r>
            <w:r w:rsidR="00AB37F1">
              <w:rPr>
                <w:b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B37F1" w:rsidRDefault="007142A8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ие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вкина Д.</w:t>
            </w:r>
          </w:p>
        </w:tc>
        <w:tc>
          <w:tcPr>
            <w:tcW w:w="1729" w:type="dxa"/>
          </w:tcPr>
          <w:p w:rsidR="00AB37F1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AB37F1" w:rsidRDefault="00AB37F1" w:rsidP="00833EE0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сероссийский конкурс по физике «В мире звуков»</w:t>
            </w:r>
          </w:p>
        </w:tc>
        <w:tc>
          <w:tcPr>
            <w:tcW w:w="2127" w:type="dxa"/>
          </w:tcPr>
          <w:p w:rsidR="00AB37F1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</w:t>
            </w:r>
          </w:p>
        </w:tc>
        <w:tc>
          <w:tcPr>
            <w:tcW w:w="1729" w:type="dxa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 w:val="restart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XXIII</w:t>
            </w:r>
            <w:r>
              <w:rPr>
                <w:b/>
                <w:i/>
                <w:iCs/>
                <w:sz w:val="24"/>
                <w:szCs w:val="24"/>
              </w:rPr>
              <w:t xml:space="preserve"> Межрегиональная заочная физико-математическая олимпиада школьников</w:t>
            </w:r>
          </w:p>
        </w:tc>
        <w:tc>
          <w:tcPr>
            <w:tcW w:w="2127" w:type="dxa"/>
            <w:vAlign w:val="center"/>
          </w:tcPr>
          <w:p w:rsidR="00AB37F1" w:rsidRPr="005113EB" w:rsidRDefault="00AB37F1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 w:rsidRPr="005113EB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</w:t>
            </w:r>
          </w:p>
        </w:tc>
        <w:tc>
          <w:tcPr>
            <w:tcW w:w="1729" w:type="dxa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</w:tcPr>
          <w:p w:rsidR="00AB37F1" w:rsidRDefault="00AB37F1" w:rsidP="00833EE0">
            <w:pPr>
              <w:jc w:val="both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B37F1" w:rsidRPr="005113EB" w:rsidRDefault="00AB37F1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 w:rsidRPr="005113EB">
              <w:rPr>
                <w:i/>
                <w:iCs/>
                <w:sz w:val="24"/>
                <w:szCs w:val="24"/>
              </w:rPr>
              <w:t>Диплом 1 степени</w:t>
            </w:r>
          </w:p>
        </w:tc>
      </w:tr>
      <w:tr w:rsidR="007461B0" w:rsidRPr="00AC044C" w:rsidTr="00833EE0">
        <w:tc>
          <w:tcPr>
            <w:tcW w:w="396" w:type="dxa"/>
          </w:tcPr>
          <w:p w:rsidR="007461B0" w:rsidRPr="00AC044C" w:rsidRDefault="007461B0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461B0" w:rsidRDefault="007461B0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Иллария</w:t>
            </w:r>
            <w:proofErr w:type="spellEnd"/>
          </w:p>
        </w:tc>
        <w:tc>
          <w:tcPr>
            <w:tcW w:w="1729" w:type="dxa"/>
            <w:vMerge w:val="restart"/>
          </w:tcPr>
          <w:p w:rsidR="007461B0" w:rsidRDefault="007461B0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  <w:vAlign w:val="center"/>
          </w:tcPr>
          <w:p w:rsidR="007461B0" w:rsidRDefault="007461B0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 w:val="restart"/>
          </w:tcPr>
          <w:p w:rsidR="007461B0" w:rsidRPr="007461B0" w:rsidRDefault="007461B0" w:rsidP="007461B0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7461B0"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межпредметная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олимпиада</w:t>
            </w:r>
            <w:r w:rsidRPr="007461B0">
              <w:rPr>
                <w:b/>
                <w:i/>
                <w:iCs/>
                <w:sz w:val="24"/>
                <w:szCs w:val="24"/>
              </w:rPr>
              <w:t xml:space="preserve"> (</w:t>
            </w:r>
            <w:r>
              <w:rPr>
                <w:b/>
                <w:i/>
                <w:iCs/>
                <w:sz w:val="24"/>
                <w:szCs w:val="24"/>
              </w:rPr>
              <w:t xml:space="preserve">рекомендована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Минобр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и науки РФ)</w:t>
            </w:r>
          </w:p>
        </w:tc>
        <w:tc>
          <w:tcPr>
            <w:tcW w:w="2127" w:type="dxa"/>
            <w:vAlign w:val="center"/>
          </w:tcPr>
          <w:p w:rsidR="007461B0" w:rsidRPr="005113EB" w:rsidRDefault="007461B0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бедитель федерального уровня</w:t>
            </w:r>
          </w:p>
        </w:tc>
      </w:tr>
      <w:tr w:rsidR="007461B0" w:rsidRPr="00AC044C" w:rsidTr="00833EE0">
        <w:tc>
          <w:tcPr>
            <w:tcW w:w="396" w:type="dxa"/>
          </w:tcPr>
          <w:p w:rsidR="007461B0" w:rsidRPr="00AC044C" w:rsidRDefault="007461B0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461B0" w:rsidRDefault="007461B0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влов Гриша</w:t>
            </w:r>
          </w:p>
          <w:p w:rsidR="007461B0" w:rsidRDefault="007461B0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Черента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29" w:type="dxa"/>
            <w:vMerge/>
          </w:tcPr>
          <w:p w:rsidR="007461B0" w:rsidRDefault="007461B0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7461B0" w:rsidRDefault="007461B0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/>
          </w:tcPr>
          <w:p w:rsidR="007461B0" w:rsidRDefault="007461B0" w:rsidP="007461B0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7461B0" w:rsidRDefault="007461B0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учший результат на муниципальном уровне</w:t>
            </w:r>
          </w:p>
        </w:tc>
      </w:tr>
      <w:tr w:rsidR="007461B0" w:rsidRPr="00AC044C" w:rsidTr="00833EE0">
        <w:tc>
          <w:tcPr>
            <w:tcW w:w="396" w:type="dxa"/>
          </w:tcPr>
          <w:p w:rsidR="007461B0" w:rsidRPr="00AC044C" w:rsidRDefault="007461B0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461B0" w:rsidRDefault="007461B0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вдеева Т., Полынова Е.,</w:t>
            </w:r>
          </w:p>
          <w:p w:rsidR="007461B0" w:rsidRDefault="007461B0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Демина А., </w:t>
            </w:r>
            <w:proofErr w:type="spellStart"/>
            <w:r>
              <w:rPr>
                <w:i/>
                <w:iCs/>
                <w:sz w:val="24"/>
                <w:szCs w:val="24"/>
              </w:rPr>
              <w:t>Чудай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Н.</w:t>
            </w:r>
          </w:p>
        </w:tc>
        <w:tc>
          <w:tcPr>
            <w:tcW w:w="1729" w:type="dxa"/>
            <w:vMerge/>
          </w:tcPr>
          <w:p w:rsidR="007461B0" w:rsidRDefault="007461B0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7461B0" w:rsidRDefault="007461B0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/>
          </w:tcPr>
          <w:p w:rsidR="007461B0" w:rsidRPr="007461B0" w:rsidRDefault="007461B0" w:rsidP="007461B0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461B0" w:rsidRDefault="007461B0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частники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03" w:type="dxa"/>
            <w:gridSpan w:val="5"/>
          </w:tcPr>
          <w:p w:rsidR="00AB37F1" w:rsidRPr="00AC044C" w:rsidRDefault="00AB37F1" w:rsidP="00833EE0">
            <w:pPr>
              <w:jc w:val="center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AC044C">
              <w:rPr>
                <w:b/>
                <w:iCs/>
                <w:color w:val="000000"/>
                <w:sz w:val="28"/>
                <w:szCs w:val="28"/>
                <w:u w:val="single"/>
              </w:rPr>
              <w:t>Республиканский уровень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Pr="00AC044C" w:rsidRDefault="00AB37F1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37F1" w:rsidRPr="00AC044C" w:rsidRDefault="00AB37F1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Pr="00AC044C" w:rsidRDefault="00AB37F1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729" w:type="dxa"/>
          </w:tcPr>
          <w:p w:rsidR="00AB37F1" w:rsidRPr="00AC044C" w:rsidRDefault="00AB37F1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7" w:type="dxa"/>
          </w:tcPr>
          <w:p w:rsidR="00AB37F1" w:rsidRDefault="00AB37F1" w:rsidP="00833EE0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 Республиканский конкурс «История школы в истории Мордовии»</w:t>
            </w:r>
          </w:p>
        </w:tc>
        <w:tc>
          <w:tcPr>
            <w:tcW w:w="2127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5C1D05" w:rsidRPr="00AC044C" w:rsidTr="00833EE0">
        <w:tc>
          <w:tcPr>
            <w:tcW w:w="396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рсений</w:t>
            </w:r>
          </w:p>
        </w:tc>
        <w:tc>
          <w:tcPr>
            <w:tcW w:w="1729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5C1D05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7" w:type="dxa"/>
            <w:vMerge w:val="restart"/>
          </w:tcPr>
          <w:p w:rsidR="005C1D05" w:rsidRDefault="005C1D05" w:rsidP="00833EE0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7-я Республиканская математическая олимпиада для школьников 6-11 классов </w:t>
            </w:r>
          </w:p>
        </w:tc>
        <w:tc>
          <w:tcPr>
            <w:tcW w:w="2127" w:type="dxa"/>
          </w:tcPr>
          <w:p w:rsidR="005C1D05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C1D05" w:rsidRPr="00AC044C" w:rsidTr="00833EE0">
        <w:tc>
          <w:tcPr>
            <w:tcW w:w="396" w:type="dxa"/>
          </w:tcPr>
          <w:p w:rsidR="005C1D05" w:rsidRPr="00AC044C" w:rsidRDefault="005C1D05" w:rsidP="005C1D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Pr="00AC044C" w:rsidRDefault="005C1D05" w:rsidP="005C1D0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729" w:type="dxa"/>
          </w:tcPr>
          <w:p w:rsidR="005C1D05" w:rsidRPr="00AC044C" w:rsidRDefault="005C1D05" w:rsidP="005C1D0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5C1D05" w:rsidRDefault="005C1D05" w:rsidP="005C1D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</w:tcPr>
          <w:p w:rsidR="005C1D05" w:rsidRDefault="005C1D05" w:rsidP="005C1D05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1D05" w:rsidRDefault="005C1D05" w:rsidP="005C1D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C1D05" w:rsidRPr="00AC044C" w:rsidTr="00833EE0">
        <w:tc>
          <w:tcPr>
            <w:tcW w:w="396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икуленк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1729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Канунник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819" w:type="dxa"/>
          </w:tcPr>
          <w:p w:rsidR="005C1D05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7" w:type="dxa"/>
            <w:vMerge w:val="restart"/>
          </w:tcPr>
          <w:p w:rsidR="005C1D05" w:rsidRPr="00DB3F15" w:rsidRDefault="005C1D05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 Республиканская учебно-практическая конференция 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lastRenderedPageBreak/>
              <w:t>школьников «Юный исследователь» (</w:t>
            </w:r>
            <w:proofErr w:type="spellStart"/>
            <w:r>
              <w:rPr>
                <w:b/>
                <w:i/>
                <w:iCs/>
                <w:color w:val="000000"/>
                <w:sz w:val="24"/>
                <w:szCs w:val="24"/>
              </w:rPr>
              <w:t>п.Торбеево</w:t>
            </w:r>
            <w:proofErr w:type="spellEnd"/>
            <w:r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бедитель</w:t>
            </w:r>
          </w:p>
        </w:tc>
      </w:tr>
      <w:tr w:rsidR="005C1D05" w:rsidRPr="00AC044C" w:rsidTr="00833EE0">
        <w:tc>
          <w:tcPr>
            <w:tcW w:w="396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вонарева З.</w:t>
            </w:r>
          </w:p>
        </w:tc>
        <w:tc>
          <w:tcPr>
            <w:tcW w:w="1729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5C1D05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</w:tcPr>
          <w:p w:rsidR="005C1D05" w:rsidRDefault="005C1D05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5C1D05" w:rsidRPr="00AC044C" w:rsidTr="00833EE0">
        <w:tc>
          <w:tcPr>
            <w:tcW w:w="396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фронова А.</w:t>
            </w:r>
          </w:p>
        </w:tc>
        <w:tc>
          <w:tcPr>
            <w:tcW w:w="1729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Кармише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5C1D05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</w:tcPr>
          <w:p w:rsidR="005C1D05" w:rsidRDefault="005C1D05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5C1D05" w:rsidRPr="00AC044C" w:rsidTr="00833EE0">
        <w:tc>
          <w:tcPr>
            <w:tcW w:w="396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лков Я.</w:t>
            </w:r>
          </w:p>
        </w:tc>
        <w:tc>
          <w:tcPr>
            <w:tcW w:w="1729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5C1D05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</w:tcPr>
          <w:p w:rsidR="005C1D05" w:rsidRDefault="005C1D05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5C1D05" w:rsidRPr="00AC044C" w:rsidTr="00833EE0">
        <w:tc>
          <w:tcPr>
            <w:tcW w:w="396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5C1D05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</w:tcPr>
          <w:p w:rsidR="005C1D05" w:rsidRDefault="005C1D05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1D05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C1D05" w:rsidRPr="00AC044C" w:rsidTr="00833EE0">
        <w:tc>
          <w:tcPr>
            <w:tcW w:w="396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5C1D05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</w:tcPr>
          <w:p w:rsidR="005C1D05" w:rsidRDefault="005C1D05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1D05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C1D05" w:rsidRPr="00AC044C" w:rsidTr="00833EE0">
        <w:tc>
          <w:tcPr>
            <w:tcW w:w="396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анюшина Валерия</w:t>
            </w:r>
          </w:p>
        </w:tc>
        <w:tc>
          <w:tcPr>
            <w:tcW w:w="1729" w:type="dxa"/>
            <w:vMerge w:val="restart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5C1D05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</w:tcPr>
          <w:p w:rsidR="005C1D05" w:rsidRDefault="005C1D05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1D05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C1D05" w:rsidRPr="00AC044C" w:rsidTr="00833EE0">
        <w:tc>
          <w:tcPr>
            <w:tcW w:w="396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  <w:vMerge/>
          </w:tcPr>
          <w:p w:rsidR="005C1D05" w:rsidRDefault="005C1D05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5C1D05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</w:tcPr>
          <w:p w:rsidR="005C1D05" w:rsidRDefault="005C1D05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1D05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FB41A1" w:rsidRPr="00AC044C" w:rsidTr="00833EE0">
        <w:tc>
          <w:tcPr>
            <w:tcW w:w="396" w:type="dxa"/>
          </w:tcPr>
          <w:p w:rsidR="00FB41A1" w:rsidRPr="00AC044C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B41A1" w:rsidRDefault="00FB41A1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фронова А.</w:t>
            </w:r>
          </w:p>
        </w:tc>
        <w:tc>
          <w:tcPr>
            <w:tcW w:w="1729" w:type="dxa"/>
          </w:tcPr>
          <w:p w:rsidR="00FB41A1" w:rsidRDefault="00FB41A1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Кармише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FB41A1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7" w:type="dxa"/>
            <w:vMerge w:val="restart"/>
          </w:tcPr>
          <w:p w:rsidR="00FB41A1" w:rsidRDefault="00FB41A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Республиканский этап форума «Одаренные дети -</w:t>
            </w:r>
            <w:proofErr w:type="gramStart"/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2017»  </w:t>
            </w:r>
            <w:proofErr w:type="gramEnd"/>
          </w:p>
        </w:tc>
        <w:tc>
          <w:tcPr>
            <w:tcW w:w="2127" w:type="dxa"/>
          </w:tcPr>
          <w:p w:rsidR="00FB41A1" w:rsidRPr="00DD0ADF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FB41A1" w:rsidRPr="00AC044C" w:rsidTr="00833EE0">
        <w:tc>
          <w:tcPr>
            <w:tcW w:w="396" w:type="dxa"/>
          </w:tcPr>
          <w:p w:rsidR="00FB41A1" w:rsidRPr="00AC044C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B41A1" w:rsidRDefault="00FB41A1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</w:tcPr>
          <w:p w:rsidR="00FB41A1" w:rsidRDefault="00FB41A1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FB41A1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</w:tcPr>
          <w:p w:rsidR="00FB41A1" w:rsidRDefault="00FB41A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41A1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Pr="00AC044C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еврюгин Д.</w:t>
            </w:r>
          </w:p>
        </w:tc>
        <w:tc>
          <w:tcPr>
            <w:tcW w:w="1729" w:type="dxa"/>
          </w:tcPr>
          <w:p w:rsidR="00AB37F1" w:rsidRPr="00AC044C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7" w:type="dxa"/>
            <w:vMerge w:val="restart"/>
            <w:vAlign w:val="center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Конкурс творчества «Наследие»</w:t>
            </w:r>
          </w:p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 xml:space="preserve">г </w:t>
            </w:r>
            <w:proofErr w:type="spellStart"/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Ковылкино</w:t>
            </w:r>
            <w:proofErr w:type="spellEnd"/>
          </w:p>
        </w:tc>
        <w:tc>
          <w:tcPr>
            <w:tcW w:w="2127" w:type="dxa"/>
          </w:tcPr>
          <w:p w:rsidR="00AB37F1" w:rsidRPr="00AC044C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утузова А.</w:t>
            </w:r>
          </w:p>
        </w:tc>
        <w:tc>
          <w:tcPr>
            <w:tcW w:w="1729" w:type="dxa"/>
            <w:vMerge w:val="restart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амонкина В.</w:t>
            </w:r>
          </w:p>
        </w:tc>
        <w:tc>
          <w:tcPr>
            <w:tcW w:w="819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r w:rsidRPr="006E0E3F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ожкина С.</w:t>
            </w:r>
          </w:p>
        </w:tc>
        <w:tc>
          <w:tcPr>
            <w:tcW w:w="1729" w:type="dxa"/>
            <w:vMerge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r w:rsidRPr="006E0E3F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вонарева З.</w:t>
            </w:r>
          </w:p>
        </w:tc>
        <w:tc>
          <w:tcPr>
            <w:tcW w:w="1729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анюшина В.</w:t>
            </w:r>
          </w:p>
        </w:tc>
        <w:tc>
          <w:tcPr>
            <w:tcW w:w="1729" w:type="dxa"/>
            <w:vMerge w:val="restart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спалова М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Я.</w:t>
            </w:r>
          </w:p>
        </w:tc>
        <w:tc>
          <w:tcPr>
            <w:tcW w:w="1729" w:type="dxa"/>
            <w:vMerge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AB37F1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729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вкина Д.</w:t>
            </w:r>
          </w:p>
        </w:tc>
        <w:tc>
          <w:tcPr>
            <w:tcW w:w="1729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лынова Т.</w:t>
            </w:r>
          </w:p>
        </w:tc>
        <w:tc>
          <w:tcPr>
            <w:tcW w:w="1729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Pr="00AC044C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еврюгин Д.</w:t>
            </w:r>
          </w:p>
        </w:tc>
        <w:tc>
          <w:tcPr>
            <w:tcW w:w="1729" w:type="dxa"/>
            <w:vAlign w:val="center"/>
          </w:tcPr>
          <w:p w:rsidR="00AB37F1" w:rsidRPr="00AC044C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AB37F1" w:rsidRPr="00AC044C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 w:val="restart"/>
            <w:vAlign w:val="center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еспубликанский конкурс учащихся «Культура Мордовии: прошлое, настоящее, будущее»</w:t>
            </w:r>
          </w:p>
        </w:tc>
        <w:tc>
          <w:tcPr>
            <w:tcW w:w="2127" w:type="dxa"/>
          </w:tcPr>
          <w:p w:rsidR="00AB37F1" w:rsidRPr="00AC044C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.</w:t>
            </w:r>
          </w:p>
        </w:tc>
        <w:tc>
          <w:tcPr>
            <w:tcW w:w="1729" w:type="dxa"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армиш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AB37F1" w:rsidRPr="004F782E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FB41A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нюшина Валерия</w:t>
            </w:r>
          </w:p>
        </w:tc>
        <w:tc>
          <w:tcPr>
            <w:tcW w:w="1729" w:type="dxa"/>
            <w:vAlign w:val="center"/>
          </w:tcPr>
          <w:p w:rsidR="00AB37F1" w:rsidRDefault="00FB41A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AB37F1" w:rsidRDefault="00FB41A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Align w:val="center"/>
          </w:tcPr>
          <w:p w:rsidR="00AB37F1" w:rsidRPr="005113EB" w:rsidRDefault="00FB41A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Конкурс «Человек доброй воли»</w:t>
            </w:r>
          </w:p>
        </w:tc>
        <w:tc>
          <w:tcPr>
            <w:tcW w:w="2127" w:type="dxa"/>
          </w:tcPr>
          <w:p w:rsidR="00AB37F1" w:rsidRDefault="00FB41A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B13EA" w:rsidRPr="00AC044C" w:rsidTr="00833EE0">
        <w:tc>
          <w:tcPr>
            <w:tcW w:w="396" w:type="dxa"/>
          </w:tcPr>
          <w:p w:rsidR="003B13EA" w:rsidRPr="00AC044C" w:rsidRDefault="003B13EA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B13EA" w:rsidRDefault="003B13EA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анда учащихся из 8 человек</w:t>
            </w:r>
          </w:p>
        </w:tc>
        <w:tc>
          <w:tcPr>
            <w:tcW w:w="1729" w:type="dxa"/>
            <w:vAlign w:val="center"/>
          </w:tcPr>
          <w:p w:rsidR="003B13EA" w:rsidRDefault="003B13EA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3B13EA" w:rsidRDefault="003B13EA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-9</w:t>
            </w:r>
          </w:p>
        </w:tc>
        <w:tc>
          <w:tcPr>
            <w:tcW w:w="3717" w:type="dxa"/>
            <w:vAlign w:val="center"/>
          </w:tcPr>
          <w:p w:rsidR="003B13EA" w:rsidRDefault="003B13EA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еспубликанские соревнования по настольному теннису</w:t>
            </w:r>
          </w:p>
        </w:tc>
        <w:tc>
          <w:tcPr>
            <w:tcW w:w="2127" w:type="dxa"/>
          </w:tcPr>
          <w:p w:rsidR="003B13EA" w:rsidRDefault="003B13EA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 место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Иллария</w:t>
            </w:r>
            <w:proofErr w:type="spellEnd"/>
          </w:p>
        </w:tc>
        <w:tc>
          <w:tcPr>
            <w:tcW w:w="1729" w:type="dxa"/>
            <w:vMerge w:val="restart"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 w:val="restart"/>
            <w:vAlign w:val="center"/>
          </w:tcPr>
          <w:p w:rsidR="003F5E94" w:rsidRPr="004422FF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b/>
                <w:i/>
                <w:iCs/>
                <w:sz w:val="24"/>
                <w:szCs w:val="24"/>
              </w:rPr>
              <w:t xml:space="preserve"> Республиканский конкурс творчества и проектно-исследовательских работ «Природа и мы»</w:t>
            </w: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ина Ангелина</w:t>
            </w:r>
          </w:p>
        </w:tc>
        <w:tc>
          <w:tcPr>
            <w:tcW w:w="1729" w:type="dxa"/>
            <w:vMerge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/>
            <w:vAlign w:val="center"/>
          </w:tcPr>
          <w:p w:rsidR="003F5E94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ириллов Кирилл</w:t>
            </w:r>
          </w:p>
        </w:tc>
        <w:tc>
          <w:tcPr>
            <w:tcW w:w="1729" w:type="dxa"/>
            <w:vMerge w:val="restart"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  <w:vAlign w:val="center"/>
          </w:tcPr>
          <w:p w:rsidR="003F5E94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лков Яков</w:t>
            </w:r>
          </w:p>
        </w:tc>
        <w:tc>
          <w:tcPr>
            <w:tcW w:w="1729" w:type="dxa"/>
            <w:vMerge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  <w:vAlign w:val="center"/>
          </w:tcPr>
          <w:p w:rsidR="003F5E94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3F5E94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29" w:type="dxa"/>
            <w:vMerge w:val="restart"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3F5E94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Merge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3F5E94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армиш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</w:t>
            </w:r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3F5E94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зю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29" w:type="dxa"/>
            <w:vMerge w:val="restart"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П</w:t>
            </w:r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3F5E94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  <w:vMerge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3F5E94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Яна</w:t>
            </w:r>
          </w:p>
        </w:tc>
        <w:tc>
          <w:tcPr>
            <w:tcW w:w="1729" w:type="dxa"/>
            <w:vMerge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3F5E94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 жюри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Яна</w:t>
            </w:r>
          </w:p>
        </w:tc>
        <w:tc>
          <w:tcPr>
            <w:tcW w:w="1729" w:type="dxa"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</w:t>
            </w:r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3F5E94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3F5E94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729" w:type="dxa"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анунникова</w:t>
            </w:r>
            <w:proofErr w:type="spellEnd"/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3F5E94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F5E94" w:rsidRPr="00AC044C" w:rsidTr="00833EE0"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юбавина Анжелика</w:t>
            </w:r>
          </w:p>
        </w:tc>
        <w:tc>
          <w:tcPr>
            <w:tcW w:w="1729" w:type="dxa"/>
            <w:vAlign w:val="center"/>
          </w:tcPr>
          <w:p w:rsidR="003F5E94" w:rsidRDefault="003F5E94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F5E94" w:rsidRDefault="003F5E9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3F5E94" w:rsidRDefault="003F5E94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7F7731" w:rsidRPr="00AC044C" w:rsidTr="00833EE0">
        <w:tc>
          <w:tcPr>
            <w:tcW w:w="396" w:type="dxa"/>
          </w:tcPr>
          <w:p w:rsidR="007F7731" w:rsidRPr="00AC044C" w:rsidRDefault="007F773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729" w:type="dxa"/>
            <w:vMerge w:val="restart"/>
            <w:vAlign w:val="center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7F7731" w:rsidRDefault="007F773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 w:val="restart"/>
            <w:vAlign w:val="center"/>
          </w:tcPr>
          <w:p w:rsidR="007F7731" w:rsidRPr="003F5E94" w:rsidRDefault="007F773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Региональная олимпиада </w:t>
            </w:r>
            <w:proofErr w:type="gramStart"/>
            <w:r>
              <w:rPr>
                <w:b/>
                <w:i/>
                <w:iCs/>
                <w:sz w:val="24"/>
                <w:szCs w:val="24"/>
              </w:rPr>
              <w:t>школьников</w:t>
            </w:r>
            <w:proofErr w:type="gramEnd"/>
            <w:r>
              <w:rPr>
                <w:b/>
                <w:i/>
                <w:iCs/>
                <w:sz w:val="24"/>
                <w:szCs w:val="24"/>
              </w:rPr>
              <w:t xml:space="preserve"> обучающихся 5-6 классов ОО Республики Мордовия (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г.Саранск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7F7731" w:rsidRDefault="007F773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7F7731" w:rsidRPr="00AC044C" w:rsidTr="00833EE0">
        <w:tc>
          <w:tcPr>
            <w:tcW w:w="396" w:type="dxa"/>
          </w:tcPr>
          <w:p w:rsidR="007F7731" w:rsidRPr="00AC044C" w:rsidRDefault="007F773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Merge/>
            <w:vAlign w:val="center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7F7731" w:rsidRDefault="007F773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7F7731" w:rsidRDefault="007F773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F7731" w:rsidRDefault="007F773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7F7731" w:rsidRPr="00AC044C" w:rsidTr="00833EE0">
        <w:tc>
          <w:tcPr>
            <w:tcW w:w="396" w:type="dxa"/>
          </w:tcPr>
          <w:p w:rsidR="007F7731" w:rsidRPr="00AC044C" w:rsidRDefault="007F773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Merge w:val="restart"/>
            <w:vAlign w:val="center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7F7731" w:rsidRDefault="007F773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 w:val="restart"/>
            <w:vAlign w:val="center"/>
          </w:tcPr>
          <w:p w:rsidR="007F7731" w:rsidRPr="007F7731" w:rsidRDefault="007F773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IV</w:t>
            </w:r>
            <w:r>
              <w:rPr>
                <w:b/>
                <w:i/>
                <w:iCs/>
                <w:sz w:val="24"/>
                <w:szCs w:val="24"/>
              </w:rPr>
              <w:t xml:space="preserve"> Республиканский конкурс учащихся ОУ «Мир творчества в информации, технике и цифрах»</w:t>
            </w:r>
          </w:p>
        </w:tc>
        <w:tc>
          <w:tcPr>
            <w:tcW w:w="2127" w:type="dxa"/>
          </w:tcPr>
          <w:p w:rsidR="007F7731" w:rsidRDefault="007F773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7F7731" w:rsidRPr="00AC044C" w:rsidTr="00833EE0">
        <w:tc>
          <w:tcPr>
            <w:tcW w:w="396" w:type="dxa"/>
          </w:tcPr>
          <w:p w:rsidR="007F7731" w:rsidRPr="00AC044C" w:rsidRDefault="007F773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29" w:type="dxa"/>
            <w:vMerge/>
            <w:vAlign w:val="center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7F7731" w:rsidRDefault="007F773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7F7731" w:rsidRDefault="007F7731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F7731" w:rsidRDefault="007F773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7F7731" w:rsidRPr="00AC044C" w:rsidTr="00833EE0">
        <w:tc>
          <w:tcPr>
            <w:tcW w:w="396" w:type="dxa"/>
          </w:tcPr>
          <w:p w:rsidR="007F7731" w:rsidRPr="00AC044C" w:rsidRDefault="007F773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729" w:type="dxa"/>
            <w:vMerge/>
            <w:vAlign w:val="center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7F7731" w:rsidRDefault="007F773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7F7731" w:rsidRDefault="007F7731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F7731" w:rsidRDefault="007F773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7F7731" w:rsidRPr="00AC044C" w:rsidTr="00833EE0">
        <w:tc>
          <w:tcPr>
            <w:tcW w:w="396" w:type="dxa"/>
          </w:tcPr>
          <w:p w:rsidR="007F7731" w:rsidRPr="00AC044C" w:rsidRDefault="007F773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злов Сергей</w:t>
            </w:r>
          </w:p>
        </w:tc>
        <w:tc>
          <w:tcPr>
            <w:tcW w:w="1729" w:type="dxa"/>
            <w:vMerge/>
            <w:vAlign w:val="center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7F7731" w:rsidRDefault="007F773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7F7731" w:rsidRDefault="007F7731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F7731" w:rsidRDefault="007F773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7F7731" w:rsidRPr="00AC044C" w:rsidTr="00833EE0">
        <w:tc>
          <w:tcPr>
            <w:tcW w:w="396" w:type="dxa"/>
          </w:tcPr>
          <w:p w:rsidR="007F7731" w:rsidRPr="00AC044C" w:rsidRDefault="007F773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ардина Юлия</w:t>
            </w:r>
          </w:p>
        </w:tc>
        <w:tc>
          <w:tcPr>
            <w:tcW w:w="1729" w:type="dxa"/>
            <w:vMerge/>
            <w:vAlign w:val="center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7F7731" w:rsidRDefault="007F773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7F7731" w:rsidRDefault="007F7731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F7731" w:rsidRDefault="007F773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7F7731" w:rsidRPr="00AC044C" w:rsidTr="00833EE0">
        <w:tc>
          <w:tcPr>
            <w:tcW w:w="396" w:type="dxa"/>
          </w:tcPr>
          <w:p w:rsidR="007F7731" w:rsidRPr="00AC044C" w:rsidRDefault="007F773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иреев Кирилл</w:t>
            </w:r>
          </w:p>
        </w:tc>
        <w:tc>
          <w:tcPr>
            <w:tcW w:w="1729" w:type="dxa"/>
            <w:vMerge/>
            <w:vAlign w:val="center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7F7731" w:rsidRDefault="007F773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7F7731" w:rsidRDefault="007F7731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F7731" w:rsidRDefault="007F773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, приз жюри</w:t>
            </w:r>
          </w:p>
        </w:tc>
      </w:tr>
      <w:tr w:rsidR="007F7731" w:rsidRPr="00AC044C" w:rsidTr="00833EE0">
        <w:tc>
          <w:tcPr>
            <w:tcW w:w="396" w:type="dxa"/>
          </w:tcPr>
          <w:p w:rsidR="007F7731" w:rsidRPr="00AC044C" w:rsidRDefault="007F773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  <w:vAlign w:val="center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7F7731" w:rsidRDefault="007F773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7F7731" w:rsidRDefault="007F7731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F7731" w:rsidRDefault="007F773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7F7731" w:rsidRPr="00AC044C" w:rsidTr="00833EE0">
        <w:tc>
          <w:tcPr>
            <w:tcW w:w="396" w:type="dxa"/>
          </w:tcPr>
          <w:p w:rsidR="007F7731" w:rsidRPr="00AC044C" w:rsidRDefault="007F773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Видяко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Дмитрий</w:t>
            </w:r>
          </w:p>
        </w:tc>
        <w:tc>
          <w:tcPr>
            <w:tcW w:w="1729" w:type="dxa"/>
            <w:vAlign w:val="center"/>
          </w:tcPr>
          <w:p w:rsidR="007F7731" w:rsidRDefault="007F773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7F7731" w:rsidRDefault="007F773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  <w:vAlign w:val="center"/>
          </w:tcPr>
          <w:p w:rsidR="007F7731" w:rsidRDefault="007F7731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F7731" w:rsidRDefault="007F773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 жюри</w:t>
            </w:r>
          </w:p>
        </w:tc>
      </w:tr>
      <w:tr w:rsidR="00AB37F1" w:rsidRPr="00AC044C" w:rsidTr="00833EE0">
        <w:tc>
          <w:tcPr>
            <w:tcW w:w="11199" w:type="dxa"/>
            <w:gridSpan w:val="6"/>
          </w:tcPr>
          <w:p w:rsidR="00AB37F1" w:rsidRDefault="00AB37F1" w:rsidP="00833EE0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</w:pPr>
          </w:p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AC044C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>Муниципальный уровень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нюшина В.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Я.</w:t>
            </w:r>
          </w:p>
        </w:tc>
        <w:tc>
          <w:tcPr>
            <w:tcW w:w="1729" w:type="dxa"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  <w:p w:rsidR="00AB37F1" w:rsidRDefault="00AB37F1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Предметная олимпиада по технологии</w:t>
            </w: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ы</w:t>
            </w:r>
          </w:p>
        </w:tc>
      </w:tr>
      <w:tr w:rsidR="005C1D05" w:rsidRPr="00AC044C" w:rsidTr="00833EE0">
        <w:tc>
          <w:tcPr>
            <w:tcW w:w="396" w:type="dxa"/>
          </w:tcPr>
          <w:p w:rsidR="005C1D05" w:rsidRPr="00AC044C" w:rsidRDefault="005C1D05" w:rsidP="005C1D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5C1D05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Вельмя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тем</w:t>
            </w:r>
          </w:p>
        </w:tc>
        <w:tc>
          <w:tcPr>
            <w:tcW w:w="1729" w:type="dxa"/>
            <w:vAlign w:val="center"/>
          </w:tcPr>
          <w:p w:rsidR="005C1D05" w:rsidRDefault="005C1D05" w:rsidP="005C1D0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монкина В.Н.</w:t>
            </w:r>
          </w:p>
        </w:tc>
        <w:tc>
          <w:tcPr>
            <w:tcW w:w="819" w:type="dxa"/>
          </w:tcPr>
          <w:p w:rsidR="005C1D05" w:rsidRDefault="005C1D05" w:rsidP="005C1D0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:rsidR="005C1D05" w:rsidRDefault="005C1D05" w:rsidP="005C1D05">
            <w:r w:rsidRPr="00D10829">
              <w:rPr>
                <w:b/>
                <w:i/>
                <w:iCs/>
                <w:sz w:val="24"/>
                <w:szCs w:val="24"/>
              </w:rPr>
              <w:t>Пр</w:t>
            </w:r>
            <w:r>
              <w:rPr>
                <w:b/>
                <w:i/>
                <w:iCs/>
                <w:sz w:val="24"/>
                <w:szCs w:val="24"/>
              </w:rPr>
              <w:t xml:space="preserve">едметная олимпиада по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мокшанскому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языку</w:t>
            </w:r>
          </w:p>
        </w:tc>
        <w:tc>
          <w:tcPr>
            <w:tcW w:w="2127" w:type="dxa"/>
          </w:tcPr>
          <w:p w:rsidR="005C1D05" w:rsidRDefault="005C1D05" w:rsidP="005C1D0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C1D05" w:rsidRPr="00AC044C" w:rsidTr="00833EE0">
        <w:tc>
          <w:tcPr>
            <w:tcW w:w="396" w:type="dxa"/>
          </w:tcPr>
          <w:p w:rsidR="005C1D05" w:rsidRPr="00AC044C" w:rsidRDefault="005C1D05" w:rsidP="005C1D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5C1D05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Никул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Ирина</w:t>
            </w:r>
          </w:p>
        </w:tc>
        <w:tc>
          <w:tcPr>
            <w:tcW w:w="1729" w:type="dxa"/>
            <w:vMerge w:val="restart"/>
            <w:vAlign w:val="center"/>
          </w:tcPr>
          <w:p w:rsidR="005C1D05" w:rsidRDefault="005C1D05" w:rsidP="005C1D05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анунни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Н.</w:t>
            </w:r>
          </w:p>
        </w:tc>
        <w:tc>
          <w:tcPr>
            <w:tcW w:w="819" w:type="dxa"/>
          </w:tcPr>
          <w:p w:rsidR="005C1D05" w:rsidRDefault="005C1D05" w:rsidP="005C1D0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 w:val="restart"/>
          </w:tcPr>
          <w:p w:rsidR="005C1D05" w:rsidRDefault="005C1D05" w:rsidP="005C1D05">
            <w:r w:rsidRPr="00D10829">
              <w:rPr>
                <w:b/>
                <w:i/>
                <w:iCs/>
                <w:sz w:val="24"/>
                <w:szCs w:val="24"/>
              </w:rPr>
              <w:t>Пр</w:t>
            </w:r>
            <w:r>
              <w:rPr>
                <w:b/>
                <w:i/>
                <w:iCs/>
                <w:sz w:val="24"/>
                <w:szCs w:val="24"/>
              </w:rPr>
              <w:t>едметная олимпиада по биологии</w:t>
            </w:r>
          </w:p>
        </w:tc>
        <w:tc>
          <w:tcPr>
            <w:tcW w:w="2127" w:type="dxa"/>
          </w:tcPr>
          <w:p w:rsidR="005C1D05" w:rsidRDefault="005C1D05" w:rsidP="005C1D05">
            <w:r w:rsidRPr="00347A92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C1D05" w:rsidRPr="00AC044C" w:rsidTr="00833EE0">
        <w:tc>
          <w:tcPr>
            <w:tcW w:w="396" w:type="dxa"/>
          </w:tcPr>
          <w:p w:rsidR="005C1D05" w:rsidRPr="00AC044C" w:rsidRDefault="005C1D05" w:rsidP="005C1D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5C1D0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орисов Даниил</w:t>
            </w:r>
          </w:p>
        </w:tc>
        <w:tc>
          <w:tcPr>
            <w:tcW w:w="1729" w:type="dxa"/>
            <w:vMerge/>
            <w:vAlign w:val="center"/>
          </w:tcPr>
          <w:p w:rsidR="005C1D05" w:rsidRDefault="005C1D05" w:rsidP="005C1D0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C1D05" w:rsidRDefault="005C1D05" w:rsidP="005C1D0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C1D05" w:rsidRDefault="005C1D05" w:rsidP="005C1D0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C1D05" w:rsidRDefault="005C1D05" w:rsidP="005C1D05">
            <w:r w:rsidRPr="00347A92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5C1D05" w:rsidRPr="00AC044C" w:rsidTr="00833EE0">
        <w:tc>
          <w:tcPr>
            <w:tcW w:w="396" w:type="dxa"/>
          </w:tcPr>
          <w:p w:rsidR="005C1D05" w:rsidRPr="00AC044C" w:rsidRDefault="005C1D05" w:rsidP="005C1D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5C1D05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Яна</w:t>
            </w:r>
          </w:p>
        </w:tc>
        <w:tc>
          <w:tcPr>
            <w:tcW w:w="1729" w:type="dxa"/>
            <w:vMerge/>
            <w:vAlign w:val="center"/>
          </w:tcPr>
          <w:p w:rsidR="005C1D05" w:rsidRDefault="005C1D05" w:rsidP="005C1D0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5C1D05" w:rsidRDefault="005C1D05" w:rsidP="005C1D0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5C1D05" w:rsidRDefault="005C1D05" w:rsidP="005C1D0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C1D05" w:rsidRDefault="005C1D05" w:rsidP="005C1D05">
            <w:r w:rsidRPr="00347A92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B13EA" w:rsidRPr="00AC044C" w:rsidTr="00833EE0">
        <w:tc>
          <w:tcPr>
            <w:tcW w:w="396" w:type="dxa"/>
          </w:tcPr>
          <w:p w:rsidR="003B13EA" w:rsidRPr="00AC044C" w:rsidRDefault="003B13EA" w:rsidP="005C1D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B13EA" w:rsidRDefault="003B13EA" w:rsidP="005C1D05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Яна</w:t>
            </w:r>
          </w:p>
        </w:tc>
        <w:tc>
          <w:tcPr>
            <w:tcW w:w="1729" w:type="dxa"/>
            <w:vMerge w:val="restart"/>
            <w:vAlign w:val="center"/>
          </w:tcPr>
          <w:p w:rsidR="003B13EA" w:rsidRDefault="003B13EA" w:rsidP="005C1D05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армиш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3B13EA" w:rsidRDefault="003B13EA" w:rsidP="005C1D0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3B13EA" w:rsidRDefault="003B13EA" w:rsidP="005C1D0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D10829">
              <w:rPr>
                <w:b/>
                <w:i/>
                <w:iCs/>
                <w:sz w:val="24"/>
                <w:szCs w:val="24"/>
              </w:rPr>
              <w:t>Пр</w:t>
            </w:r>
            <w:r>
              <w:rPr>
                <w:b/>
                <w:i/>
                <w:iCs/>
                <w:sz w:val="24"/>
                <w:szCs w:val="24"/>
              </w:rPr>
              <w:t>едметная олимпиада по географии</w:t>
            </w:r>
          </w:p>
        </w:tc>
        <w:tc>
          <w:tcPr>
            <w:tcW w:w="2127" w:type="dxa"/>
          </w:tcPr>
          <w:p w:rsidR="003B13EA" w:rsidRPr="00347A92" w:rsidRDefault="003B13EA" w:rsidP="005C1D0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B13EA" w:rsidRPr="00AC044C" w:rsidTr="00833EE0">
        <w:tc>
          <w:tcPr>
            <w:tcW w:w="396" w:type="dxa"/>
          </w:tcPr>
          <w:p w:rsidR="003B13EA" w:rsidRPr="00AC044C" w:rsidRDefault="003B13EA" w:rsidP="005C1D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B13EA" w:rsidRDefault="003B13EA" w:rsidP="005C1D0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Наталья</w:t>
            </w:r>
          </w:p>
        </w:tc>
        <w:tc>
          <w:tcPr>
            <w:tcW w:w="1729" w:type="dxa"/>
            <w:vMerge/>
            <w:vAlign w:val="center"/>
          </w:tcPr>
          <w:p w:rsidR="003B13EA" w:rsidRDefault="003B13EA" w:rsidP="005C1D0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B13EA" w:rsidRDefault="003B13EA" w:rsidP="005C1D0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3B13EA" w:rsidRPr="00D10829" w:rsidRDefault="003B13EA" w:rsidP="005C1D0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B13EA" w:rsidRDefault="003B13EA" w:rsidP="005C1D0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B13EA" w:rsidRPr="00AC044C" w:rsidTr="00833EE0">
        <w:tc>
          <w:tcPr>
            <w:tcW w:w="396" w:type="dxa"/>
          </w:tcPr>
          <w:p w:rsidR="003B13EA" w:rsidRPr="00AC044C" w:rsidRDefault="003B13EA" w:rsidP="005C1D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B13EA" w:rsidRDefault="003B13EA" w:rsidP="005C1D05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Иня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Павел</w:t>
            </w:r>
          </w:p>
        </w:tc>
        <w:tc>
          <w:tcPr>
            <w:tcW w:w="1729" w:type="dxa"/>
            <w:vAlign w:val="center"/>
          </w:tcPr>
          <w:p w:rsidR="003B13EA" w:rsidRDefault="003B13EA" w:rsidP="005C1D05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3B13EA" w:rsidRDefault="003B13EA" w:rsidP="005C1D0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Align w:val="center"/>
          </w:tcPr>
          <w:p w:rsidR="003B13EA" w:rsidRPr="00D10829" w:rsidRDefault="003B13EA" w:rsidP="005C1D0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D10829">
              <w:rPr>
                <w:b/>
                <w:i/>
                <w:iCs/>
                <w:sz w:val="24"/>
                <w:szCs w:val="24"/>
              </w:rPr>
              <w:t>Пр</w:t>
            </w:r>
            <w:r>
              <w:rPr>
                <w:b/>
                <w:i/>
                <w:iCs/>
                <w:sz w:val="24"/>
                <w:szCs w:val="24"/>
              </w:rPr>
              <w:t>едметная олимпиада по физике</w:t>
            </w:r>
          </w:p>
        </w:tc>
        <w:tc>
          <w:tcPr>
            <w:tcW w:w="2127" w:type="dxa"/>
          </w:tcPr>
          <w:p w:rsidR="003B13EA" w:rsidRDefault="003B13EA" w:rsidP="005C1D0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FB41A1" w:rsidRPr="00AC044C" w:rsidTr="00833EE0">
        <w:tc>
          <w:tcPr>
            <w:tcW w:w="396" w:type="dxa"/>
          </w:tcPr>
          <w:p w:rsidR="00FB41A1" w:rsidRPr="00AC044C" w:rsidRDefault="00FB41A1" w:rsidP="005C1D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B41A1" w:rsidRDefault="00FB41A1" w:rsidP="005C1D0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чалин Дмитрий</w:t>
            </w:r>
          </w:p>
        </w:tc>
        <w:tc>
          <w:tcPr>
            <w:tcW w:w="1729" w:type="dxa"/>
            <w:vAlign w:val="center"/>
          </w:tcPr>
          <w:p w:rsidR="00FB41A1" w:rsidRDefault="00FB41A1" w:rsidP="005C1D0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FB41A1" w:rsidRDefault="00FB41A1" w:rsidP="005C1D0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Align w:val="center"/>
          </w:tcPr>
          <w:p w:rsidR="00FB41A1" w:rsidRPr="00D10829" w:rsidRDefault="00FB41A1" w:rsidP="005C1D0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D10829">
              <w:rPr>
                <w:b/>
                <w:i/>
                <w:iCs/>
                <w:sz w:val="24"/>
                <w:szCs w:val="24"/>
              </w:rPr>
              <w:t>Пр</w:t>
            </w:r>
            <w:r>
              <w:rPr>
                <w:b/>
                <w:i/>
                <w:iCs/>
                <w:sz w:val="24"/>
                <w:szCs w:val="24"/>
              </w:rPr>
              <w:t>едметная олимпиада по истории</w:t>
            </w:r>
          </w:p>
        </w:tc>
        <w:tc>
          <w:tcPr>
            <w:tcW w:w="2127" w:type="dxa"/>
          </w:tcPr>
          <w:p w:rsidR="00FB41A1" w:rsidRDefault="00FB41A1" w:rsidP="005C1D0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B13EA" w:rsidRPr="00AC044C" w:rsidTr="00833EE0">
        <w:tc>
          <w:tcPr>
            <w:tcW w:w="396" w:type="dxa"/>
          </w:tcPr>
          <w:p w:rsidR="003B13EA" w:rsidRPr="00AC044C" w:rsidRDefault="003B13EA" w:rsidP="005C1D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B13EA" w:rsidRDefault="003B13EA" w:rsidP="005C1D0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лынова Татьяна</w:t>
            </w:r>
          </w:p>
        </w:tc>
        <w:tc>
          <w:tcPr>
            <w:tcW w:w="1729" w:type="dxa"/>
            <w:vMerge w:val="restart"/>
            <w:vAlign w:val="center"/>
          </w:tcPr>
          <w:p w:rsidR="003B13EA" w:rsidRDefault="003B13EA" w:rsidP="005C1D05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амон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819" w:type="dxa"/>
          </w:tcPr>
          <w:p w:rsidR="003B13EA" w:rsidRDefault="003B13EA" w:rsidP="005C1D0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 w:val="restart"/>
            <w:vAlign w:val="center"/>
          </w:tcPr>
          <w:p w:rsidR="003B13EA" w:rsidRPr="00D10829" w:rsidRDefault="003B13EA" w:rsidP="005C1D0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D10829">
              <w:rPr>
                <w:b/>
                <w:i/>
                <w:iCs/>
                <w:sz w:val="24"/>
                <w:szCs w:val="24"/>
              </w:rPr>
              <w:t>Пр</w:t>
            </w:r>
            <w:r>
              <w:rPr>
                <w:b/>
                <w:i/>
                <w:iCs/>
                <w:sz w:val="24"/>
                <w:szCs w:val="24"/>
              </w:rPr>
              <w:t>едметная олимпиада по обществознанию</w:t>
            </w:r>
          </w:p>
        </w:tc>
        <w:tc>
          <w:tcPr>
            <w:tcW w:w="2127" w:type="dxa"/>
          </w:tcPr>
          <w:p w:rsidR="003B13EA" w:rsidRDefault="003B13EA" w:rsidP="005C1D0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B13EA" w:rsidRPr="00AC044C" w:rsidTr="00833EE0">
        <w:tc>
          <w:tcPr>
            <w:tcW w:w="396" w:type="dxa"/>
          </w:tcPr>
          <w:p w:rsidR="003B13EA" w:rsidRPr="00AC044C" w:rsidRDefault="003B13EA" w:rsidP="005C1D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B13EA" w:rsidRDefault="003B13EA" w:rsidP="005C1D0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Наталья</w:t>
            </w:r>
          </w:p>
        </w:tc>
        <w:tc>
          <w:tcPr>
            <w:tcW w:w="1729" w:type="dxa"/>
            <w:vMerge/>
            <w:vAlign w:val="center"/>
          </w:tcPr>
          <w:p w:rsidR="003B13EA" w:rsidRDefault="003B13EA" w:rsidP="005C1D0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B13EA" w:rsidRDefault="003B13EA" w:rsidP="005C1D0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3B13EA" w:rsidRPr="00D10829" w:rsidRDefault="003B13EA" w:rsidP="005C1D0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B13EA" w:rsidRDefault="003B13EA" w:rsidP="005C1D0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17227E" w:rsidRPr="00AC044C" w:rsidTr="00833EE0">
        <w:tc>
          <w:tcPr>
            <w:tcW w:w="396" w:type="dxa"/>
          </w:tcPr>
          <w:p w:rsidR="0017227E" w:rsidRPr="00AC044C" w:rsidRDefault="0017227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17227E" w:rsidRDefault="0017227E" w:rsidP="0017227E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</w:t>
            </w:r>
          </w:p>
        </w:tc>
        <w:tc>
          <w:tcPr>
            <w:tcW w:w="1729" w:type="dxa"/>
            <w:vMerge w:val="restart"/>
            <w:vAlign w:val="center"/>
          </w:tcPr>
          <w:p w:rsidR="0017227E" w:rsidRDefault="0017227E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амон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819" w:type="dxa"/>
          </w:tcPr>
          <w:p w:rsidR="0017227E" w:rsidRDefault="0017227E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 w:val="restart"/>
            <w:vAlign w:val="center"/>
          </w:tcPr>
          <w:p w:rsidR="0017227E" w:rsidRDefault="0017227E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ая олимпиада по избирательному праву</w:t>
            </w:r>
          </w:p>
        </w:tc>
        <w:tc>
          <w:tcPr>
            <w:tcW w:w="2127" w:type="dxa"/>
          </w:tcPr>
          <w:p w:rsidR="0017227E" w:rsidRDefault="0017227E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17227E" w:rsidRPr="00AC044C" w:rsidTr="00833EE0">
        <w:tc>
          <w:tcPr>
            <w:tcW w:w="396" w:type="dxa"/>
          </w:tcPr>
          <w:p w:rsidR="0017227E" w:rsidRPr="00AC044C" w:rsidRDefault="0017227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17227E" w:rsidRDefault="0017227E" w:rsidP="0017227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Наталья</w:t>
            </w:r>
          </w:p>
        </w:tc>
        <w:tc>
          <w:tcPr>
            <w:tcW w:w="1729" w:type="dxa"/>
            <w:vMerge/>
            <w:vAlign w:val="center"/>
          </w:tcPr>
          <w:p w:rsidR="0017227E" w:rsidRDefault="0017227E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17227E" w:rsidRDefault="0017227E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17227E" w:rsidRDefault="0017227E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27E" w:rsidRDefault="0017227E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7142A8" w:rsidRPr="00AC044C" w:rsidTr="00833EE0">
        <w:tc>
          <w:tcPr>
            <w:tcW w:w="396" w:type="dxa"/>
          </w:tcPr>
          <w:p w:rsidR="007142A8" w:rsidRPr="00AC044C" w:rsidRDefault="007142A8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142A8" w:rsidRDefault="007142A8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Merge w:val="restart"/>
            <w:vAlign w:val="center"/>
          </w:tcPr>
          <w:p w:rsidR="007142A8" w:rsidRDefault="007142A8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7142A8" w:rsidRDefault="007142A8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 w:val="restart"/>
            <w:vAlign w:val="center"/>
          </w:tcPr>
          <w:p w:rsidR="007142A8" w:rsidRDefault="007142A8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II</w:t>
            </w:r>
            <w:r w:rsidRPr="004F782E"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4"/>
                <w:szCs w:val="24"/>
              </w:rPr>
              <w:t>Муниципальный фестиваль «Есенинские чтения»</w:t>
            </w:r>
          </w:p>
        </w:tc>
        <w:tc>
          <w:tcPr>
            <w:tcW w:w="2127" w:type="dxa"/>
          </w:tcPr>
          <w:p w:rsidR="007142A8" w:rsidRDefault="007142A8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7142A8" w:rsidRPr="00AC044C" w:rsidTr="00833EE0">
        <w:tc>
          <w:tcPr>
            <w:tcW w:w="396" w:type="dxa"/>
          </w:tcPr>
          <w:p w:rsidR="007142A8" w:rsidRPr="00AC044C" w:rsidRDefault="007142A8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142A8" w:rsidRDefault="007142A8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нюшина Валерия</w:t>
            </w:r>
          </w:p>
        </w:tc>
        <w:tc>
          <w:tcPr>
            <w:tcW w:w="1729" w:type="dxa"/>
            <w:vMerge/>
            <w:vAlign w:val="center"/>
          </w:tcPr>
          <w:p w:rsidR="007142A8" w:rsidRDefault="007142A8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7142A8" w:rsidRDefault="007142A8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7142A8" w:rsidRDefault="007142A8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142A8" w:rsidRDefault="007142A8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ие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Pr="00AC044C" w:rsidRDefault="00AB37F1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Денис, Ложкина Софья</w:t>
            </w:r>
          </w:p>
        </w:tc>
        <w:tc>
          <w:tcPr>
            <w:tcW w:w="1729" w:type="dxa"/>
            <w:vAlign w:val="center"/>
          </w:tcPr>
          <w:p w:rsidR="00AB37F1" w:rsidRPr="00AC044C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  <w:p w:rsidR="00AB37F1" w:rsidRDefault="00AB37F1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и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.</w:t>
            </w:r>
          </w:p>
          <w:p w:rsidR="00AB37F1" w:rsidRPr="00AC044C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анда 4 человека</w:t>
            </w:r>
          </w:p>
        </w:tc>
        <w:tc>
          <w:tcPr>
            <w:tcW w:w="1729" w:type="dxa"/>
            <w:vAlign w:val="center"/>
          </w:tcPr>
          <w:p w:rsidR="00AB37F1" w:rsidRPr="00AC044C" w:rsidRDefault="0017227E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AB37F1" w:rsidRPr="00AC044C" w:rsidRDefault="0017227E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Align w:val="center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Муниципальные соревнования по шашкам среди школьников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МР</w:t>
            </w: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  <w:p w:rsidR="00AB37F1" w:rsidRPr="00AC044C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-3 место</w:t>
            </w:r>
          </w:p>
        </w:tc>
      </w:tr>
      <w:tr w:rsidR="0017227E" w:rsidRPr="00AC044C" w:rsidTr="00833EE0">
        <w:tc>
          <w:tcPr>
            <w:tcW w:w="396" w:type="dxa"/>
          </w:tcPr>
          <w:p w:rsidR="0017227E" w:rsidRPr="00AC044C" w:rsidRDefault="0017227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17227E" w:rsidRDefault="0017227E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29" w:type="dxa"/>
            <w:vAlign w:val="center"/>
          </w:tcPr>
          <w:p w:rsidR="0017227E" w:rsidRPr="00AC044C" w:rsidRDefault="0017227E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17227E" w:rsidRPr="00AC044C" w:rsidRDefault="0017227E" w:rsidP="00833E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17227E" w:rsidRDefault="00154F66" w:rsidP="00154F6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Муниципальный конкурс, посвященный Государственной символике РФ </w:t>
            </w:r>
          </w:p>
        </w:tc>
        <w:tc>
          <w:tcPr>
            <w:tcW w:w="2127" w:type="dxa"/>
          </w:tcPr>
          <w:p w:rsidR="0017227E" w:rsidRDefault="0017227E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7142A8" w:rsidRPr="00AC044C" w:rsidTr="00833EE0">
        <w:tc>
          <w:tcPr>
            <w:tcW w:w="396" w:type="dxa"/>
          </w:tcPr>
          <w:p w:rsidR="007142A8" w:rsidRPr="00AC044C" w:rsidRDefault="007142A8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142A8" w:rsidRDefault="007142A8" w:rsidP="00833EE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Денис, Ложкина Софья</w:t>
            </w:r>
          </w:p>
        </w:tc>
        <w:tc>
          <w:tcPr>
            <w:tcW w:w="1729" w:type="dxa"/>
            <w:vAlign w:val="center"/>
          </w:tcPr>
          <w:p w:rsidR="007142A8" w:rsidRDefault="007142A8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</w:t>
            </w:r>
          </w:p>
        </w:tc>
        <w:tc>
          <w:tcPr>
            <w:tcW w:w="819" w:type="dxa"/>
          </w:tcPr>
          <w:p w:rsidR="007142A8" w:rsidRDefault="007142A8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  <w:p w:rsidR="007142A8" w:rsidRPr="00AC044C" w:rsidRDefault="007142A8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 w:val="restart"/>
            <w:vAlign w:val="center"/>
          </w:tcPr>
          <w:p w:rsidR="007142A8" w:rsidRPr="009135D3" w:rsidRDefault="007142A8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III</w:t>
            </w:r>
            <w:r>
              <w:rPr>
                <w:b/>
                <w:i/>
                <w:iCs/>
                <w:sz w:val="24"/>
                <w:szCs w:val="24"/>
              </w:rPr>
              <w:t xml:space="preserve"> Муниципальный Пушкинский фестиваль искусств</w:t>
            </w:r>
          </w:p>
        </w:tc>
        <w:tc>
          <w:tcPr>
            <w:tcW w:w="2127" w:type="dxa"/>
          </w:tcPr>
          <w:p w:rsidR="007142A8" w:rsidRDefault="007142A8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ы</w:t>
            </w:r>
          </w:p>
        </w:tc>
      </w:tr>
      <w:tr w:rsidR="007142A8" w:rsidRPr="00AC044C" w:rsidTr="00833EE0">
        <w:tc>
          <w:tcPr>
            <w:tcW w:w="396" w:type="dxa"/>
          </w:tcPr>
          <w:p w:rsidR="007142A8" w:rsidRPr="00AC044C" w:rsidRDefault="007142A8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142A8" w:rsidRDefault="007142A8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нюшина Валерия</w:t>
            </w:r>
          </w:p>
        </w:tc>
        <w:tc>
          <w:tcPr>
            <w:tcW w:w="1729" w:type="dxa"/>
            <w:vMerge w:val="restart"/>
            <w:vAlign w:val="center"/>
          </w:tcPr>
          <w:p w:rsidR="007142A8" w:rsidRDefault="007142A8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7142A8" w:rsidRDefault="007142A8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7142A8" w:rsidRDefault="007142A8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142A8" w:rsidRDefault="007142A8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7142A8" w:rsidRPr="00AC044C" w:rsidTr="00833EE0">
        <w:tc>
          <w:tcPr>
            <w:tcW w:w="396" w:type="dxa"/>
          </w:tcPr>
          <w:p w:rsidR="007142A8" w:rsidRPr="00AC044C" w:rsidRDefault="007142A8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142A8" w:rsidRDefault="007142A8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Merge/>
            <w:vAlign w:val="center"/>
          </w:tcPr>
          <w:p w:rsidR="007142A8" w:rsidRDefault="007142A8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7142A8" w:rsidRDefault="007142A8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7142A8" w:rsidRDefault="007142A8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142A8" w:rsidRDefault="007142A8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7142A8" w:rsidRPr="00AC044C" w:rsidTr="00833EE0">
        <w:tc>
          <w:tcPr>
            <w:tcW w:w="396" w:type="dxa"/>
          </w:tcPr>
          <w:p w:rsidR="007142A8" w:rsidRPr="00AC044C" w:rsidRDefault="007142A8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7142A8" w:rsidRDefault="007142A8" w:rsidP="00833EE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29" w:type="dxa"/>
            <w:vAlign w:val="center"/>
          </w:tcPr>
          <w:p w:rsidR="007142A8" w:rsidRDefault="007142A8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монкина В.Н.</w:t>
            </w:r>
          </w:p>
        </w:tc>
        <w:tc>
          <w:tcPr>
            <w:tcW w:w="819" w:type="dxa"/>
          </w:tcPr>
          <w:p w:rsidR="007142A8" w:rsidRDefault="007142A8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7142A8" w:rsidRDefault="007142A8" w:rsidP="00833EE0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142A8" w:rsidRDefault="007142A8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нись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Е.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олод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М.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.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орисов Д.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урмистров Р.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тров Д.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еленцов А.</w:t>
            </w:r>
          </w:p>
        </w:tc>
        <w:tc>
          <w:tcPr>
            <w:tcW w:w="1729" w:type="dxa"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Открытое первенство по н/теннису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МР</w:t>
            </w: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5C1D05" w:rsidRPr="00AC044C" w:rsidTr="005C1D05">
        <w:trPr>
          <w:trHeight w:val="601"/>
        </w:trPr>
        <w:tc>
          <w:tcPr>
            <w:tcW w:w="396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833EE0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5C1D05" w:rsidRDefault="005C1D05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.</w:t>
            </w:r>
          </w:p>
        </w:tc>
        <w:tc>
          <w:tcPr>
            <w:tcW w:w="1729" w:type="dxa"/>
            <w:vAlign w:val="center"/>
          </w:tcPr>
          <w:p w:rsidR="005C1D05" w:rsidRDefault="005C1D05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5C1D05" w:rsidRDefault="005C1D05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 w:val="restart"/>
            <w:vAlign w:val="center"/>
          </w:tcPr>
          <w:p w:rsidR="005C1D05" w:rsidRDefault="005C1D05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Муниципальный конкурс, посвященный Дню матери </w:t>
            </w:r>
            <w:r>
              <w:rPr>
                <w:b/>
                <w:i/>
                <w:iCs/>
                <w:sz w:val="24"/>
                <w:szCs w:val="24"/>
              </w:rPr>
              <w:lastRenderedPageBreak/>
              <w:t>номинация «Литературное творчество»</w:t>
            </w:r>
          </w:p>
        </w:tc>
        <w:tc>
          <w:tcPr>
            <w:tcW w:w="2127" w:type="dxa"/>
          </w:tcPr>
          <w:p w:rsidR="005C1D05" w:rsidRDefault="005C1D05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изер</w:t>
            </w:r>
          </w:p>
        </w:tc>
      </w:tr>
      <w:tr w:rsidR="005C1D05" w:rsidRPr="00AC044C" w:rsidTr="005C1D05">
        <w:trPr>
          <w:trHeight w:val="617"/>
        </w:trPr>
        <w:tc>
          <w:tcPr>
            <w:tcW w:w="396" w:type="dxa"/>
          </w:tcPr>
          <w:p w:rsidR="005C1D05" w:rsidRPr="00AC044C" w:rsidRDefault="005C1D0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5C1D05" w:rsidRDefault="005C1D05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лынова Татьяна</w:t>
            </w:r>
          </w:p>
        </w:tc>
        <w:tc>
          <w:tcPr>
            <w:tcW w:w="1729" w:type="dxa"/>
            <w:vAlign w:val="center"/>
          </w:tcPr>
          <w:p w:rsidR="005C1D05" w:rsidRDefault="005C1D05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5C1D05" w:rsidRDefault="005C1D05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5C1D05" w:rsidRDefault="005C1D05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C1D05" w:rsidRDefault="005C1D05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анда девушек</w:t>
            </w:r>
          </w:p>
        </w:tc>
        <w:tc>
          <w:tcPr>
            <w:tcW w:w="1729" w:type="dxa"/>
            <w:vMerge w:val="restart"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 w:val="restart"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Муниципальные соревнования в первенстве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МР по л/а многоборью «Шиповка юных» </w:t>
            </w:r>
          </w:p>
        </w:tc>
        <w:tc>
          <w:tcPr>
            <w:tcW w:w="2127" w:type="dxa"/>
          </w:tcPr>
          <w:p w:rsidR="00AB37F1" w:rsidRDefault="007F773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AB37F1">
              <w:rPr>
                <w:i/>
                <w:iCs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AB37F1" w:rsidRPr="00AC044C" w:rsidTr="00833EE0">
        <w:trPr>
          <w:trHeight w:val="562"/>
        </w:trPr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анда юношей</w:t>
            </w:r>
          </w:p>
        </w:tc>
        <w:tc>
          <w:tcPr>
            <w:tcW w:w="1729" w:type="dxa"/>
            <w:vMerge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место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Я.</w:t>
            </w:r>
          </w:p>
        </w:tc>
        <w:tc>
          <w:tcPr>
            <w:tcW w:w="1729" w:type="dxa"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армиш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7</w:t>
            </w:r>
          </w:p>
        </w:tc>
        <w:tc>
          <w:tcPr>
            <w:tcW w:w="3717" w:type="dxa"/>
            <w:vMerge w:val="restart"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этап всероссийского конкурса «Одаренные дети»</w:t>
            </w: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.</w:t>
            </w:r>
          </w:p>
        </w:tc>
        <w:tc>
          <w:tcPr>
            <w:tcW w:w="1729" w:type="dxa"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r w:rsidRPr="00AA01C9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.</w:t>
            </w:r>
          </w:p>
        </w:tc>
        <w:tc>
          <w:tcPr>
            <w:tcW w:w="1729" w:type="dxa"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монкина В.Н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r w:rsidRPr="00AA01C9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Д.</w:t>
            </w:r>
          </w:p>
        </w:tc>
        <w:tc>
          <w:tcPr>
            <w:tcW w:w="1729" w:type="dxa"/>
            <w:vMerge w:val="restart"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r w:rsidRPr="00AA01C9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ожкина С.</w:t>
            </w:r>
          </w:p>
        </w:tc>
        <w:tc>
          <w:tcPr>
            <w:tcW w:w="1729" w:type="dxa"/>
            <w:vMerge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r w:rsidRPr="00AA01C9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FB41A1" w:rsidRPr="00AC044C" w:rsidTr="00833EE0">
        <w:tc>
          <w:tcPr>
            <w:tcW w:w="396" w:type="dxa"/>
          </w:tcPr>
          <w:p w:rsidR="00FB41A1" w:rsidRPr="00AC044C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B41A1" w:rsidRDefault="00FB41A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вкина Д.</w:t>
            </w:r>
          </w:p>
        </w:tc>
        <w:tc>
          <w:tcPr>
            <w:tcW w:w="1729" w:type="dxa"/>
            <w:vMerge w:val="restart"/>
            <w:vAlign w:val="center"/>
          </w:tcPr>
          <w:p w:rsidR="00FB41A1" w:rsidRDefault="00FB41A1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FB41A1" w:rsidRDefault="00FB41A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 w:val="restart"/>
            <w:vAlign w:val="center"/>
          </w:tcPr>
          <w:p w:rsidR="00FB41A1" w:rsidRDefault="00FB41A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 «Флора - дизайн»</w:t>
            </w:r>
          </w:p>
        </w:tc>
        <w:tc>
          <w:tcPr>
            <w:tcW w:w="2127" w:type="dxa"/>
          </w:tcPr>
          <w:p w:rsidR="00FB41A1" w:rsidRDefault="00FB41A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 место</w:t>
            </w:r>
          </w:p>
        </w:tc>
      </w:tr>
      <w:tr w:rsidR="00FB41A1" w:rsidRPr="00AC044C" w:rsidTr="00833EE0">
        <w:tc>
          <w:tcPr>
            <w:tcW w:w="396" w:type="dxa"/>
          </w:tcPr>
          <w:p w:rsidR="00FB41A1" w:rsidRPr="00AC044C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B41A1" w:rsidRDefault="00FB41A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стерова Татьяна</w:t>
            </w:r>
          </w:p>
        </w:tc>
        <w:tc>
          <w:tcPr>
            <w:tcW w:w="1729" w:type="dxa"/>
            <w:vMerge/>
            <w:vAlign w:val="center"/>
          </w:tcPr>
          <w:p w:rsidR="00FB41A1" w:rsidRDefault="00FB41A1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FB41A1" w:rsidRDefault="00FB41A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FB41A1" w:rsidRDefault="00FB41A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B41A1" w:rsidRDefault="00FB41A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FB41A1" w:rsidRPr="00AC044C" w:rsidTr="00833EE0">
        <w:tc>
          <w:tcPr>
            <w:tcW w:w="396" w:type="dxa"/>
          </w:tcPr>
          <w:p w:rsidR="00FB41A1" w:rsidRPr="00AC044C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B41A1" w:rsidRDefault="00FB41A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 Максим</w:t>
            </w:r>
          </w:p>
        </w:tc>
        <w:tc>
          <w:tcPr>
            <w:tcW w:w="1729" w:type="dxa"/>
            <w:vMerge/>
            <w:vAlign w:val="center"/>
          </w:tcPr>
          <w:p w:rsidR="00FB41A1" w:rsidRDefault="00FB41A1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FB41A1" w:rsidRDefault="00FB41A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FB41A1" w:rsidRDefault="00FB41A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B41A1" w:rsidRDefault="00FB41A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анда учащихся:</w:t>
            </w:r>
          </w:p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Д.</w:t>
            </w:r>
            <w:r>
              <w:rPr>
                <w:i/>
                <w:iCs/>
                <w:sz w:val="24"/>
                <w:szCs w:val="24"/>
              </w:rPr>
              <w:br/>
            </w: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И.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ожкина С.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.</w:t>
            </w:r>
          </w:p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Я.</w:t>
            </w:r>
          </w:p>
        </w:tc>
        <w:tc>
          <w:tcPr>
            <w:tcW w:w="1729" w:type="dxa"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Н.И.</w:t>
            </w:r>
          </w:p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 защиты плаката «Дети против терроризма»</w:t>
            </w: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ы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3B13EA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манда </w:t>
            </w:r>
            <w:proofErr w:type="spellStart"/>
            <w:r>
              <w:rPr>
                <w:i/>
                <w:iCs/>
                <w:sz w:val="24"/>
                <w:szCs w:val="24"/>
              </w:rPr>
              <w:t>учщихся</w:t>
            </w:r>
            <w:proofErr w:type="spellEnd"/>
          </w:p>
        </w:tc>
        <w:tc>
          <w:tcPr>
            <w:tcW w:w="1729" w:type="dxa"/>
            <w:vAlign w:val="center"/>
          </w:tcPr>
          <w:p w:rsidR="00AB37F1" w:rsidRDefault="003B13EA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AB37F1" w:rsidRDefault="003B13EA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-11</w:t>
            </w:r>
          </w:p>
        </w:tc>
        <w:tc>
          <w:tcPr>
            <w:tcW w:w="3717" w:type="dxa"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Муниципальное первенство Запад по волейболу </w:t>
            </w:r>
          </w:p>
        </w:tc>
        <w:tc>
          <w:tcPr>
            <w:tcW w:w="2127" w:type="dxa"/>
          </w:tcPr>
          <w:p w:rsidR="00AB37F1" w:rsidRDefault="003B13EA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ие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Я.</w:t>
            </w:r>
          </w:p>
        </w:tc>
        <w:tc>
          <w:tcPr>
            <w:tcW w:w="1729" w:type="dxa"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литературный конкурс «Живая классика»</w:t>
            </w: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лынова Т.</w:t>
            </w:r>
          </w:p>
        </w:tc>
        <w:tc>
          <w:tcPr>
            <w:tcW w:w="1729" w:type="dxa"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нюшина В.</w:t>
            </w:r>
          </w:p>
        </w:tc>
        <w:tc>
          <w:tcPr>
            <w:tcW w:w="1729" w:type="dxa"/>
            <w:vAlign w:val="center"/>
          </w:tcPr>
          <w:p w:rsidR="00AB37F1" w:rsidRDefault="00AB37F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AB37F1" w:rsidRDefault="00AB37F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Align w:val="center"/>
          </w:tcPr>
          <w:p w:rsidR="00AB37F1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-й открытый муниципальный литературный фестиваль-конкурс «Юность моя»</w:t>
            </w:r>
          </w:p>
        </w:tc>
        <w:tc>
          <w:tcPr>
            <w:tcW w:w="2127" w:type="dxa"/>
          </w:tcPr>
          <w:p w:rsidR="00AB37F1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FB41A1" w:rsidRPr="00AC044C" w:rsidTr="00833EE0">
        <w:tc>
          <w:tcPr>
            <w:tcW w:w="396" w:type="dxa"/>
          </w:tcPr>
          <w:p w:rsidR="00FB41A1" w:rsidRPr="00AC044C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B41A1" w:rsidRDefault="00FB41A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29" w:type="dxa"/>
            <w:vMerge w:val="restart"/>
            <w:vAlign w:val="center"/>
          </w:tcPr>
          <w:p w:rsidR="00FB41A1" w:rsidRDefault="00FB41A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монкина В.Н.</w:t>
            </w:r>
          </w:p>
        </w:tc>
        <w:tc>
          <w:tcPr>
            <w:tcW w:w="819" w:type="dxa"/>
          </w:tcPr>
          <w:p w:rsidR="00FB41A1" w:rsidRDefault="00FB41A1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 w:val="restart"/>
            <w:vAlign w:val="center"/>
          </w:tcPr>
          <w:p w:rsidR="00FB41A1" w:rsidRDefault="00FB41A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Конкурс рисунков, посвященный празднованию Дня защитника Отечества</w:t>
            </w:r>
            <w:r w:rsidR="003B13EA">
              <w:rPr>
                <w:b/>
                <w:i/>
                <w:iCs/>
                <w:sz w:val="24"/>
                <w:szCs w:val="24"/>
              </w:rPr>
              <w:t>,</w:t>
            </w:r>
            <w:r>
              <w:rPr>
                <w:b/>
                <w:i/>
                <w:iCs/>
                <w:sz w:val="24"/>
                <w:szCs w:val="24"/>
              </w:rPr>
              <w:t xml:space="preserve"> «Герои нашего времени» </w:t>
            </w:r>
          </w:p>
        </w:tc>
        <w:tc>
          <w:tcPr>
            <w:tcW w:w="2127" w:type="dxa"/>
          </w:tcPr>
          <w:p w:rsidR="00FB41A1" w:rsidRDefault="00FB41A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FB41A1" w:rsidRPr="00AC044C" w:rsidTr="00833EE0">
        <w:tc>
          <w:tcPr>
            <w:tcW w:w="396" w:type="dxa"/>
          </w:tcPr>
          <w:p w:rsidR="00FB41A1" w:rsidRPr="00AC044C" w:rsidRDefault="00FB41A1" w:rsidP="00FB41A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B41A1" w:rsidRDefault="00FB41A1" w:rsidP="00FB41A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729" w:type="dxa"/>
            <w:vMerge/>
            <w:vAlign w:val="center"/>
          </w:tcPr>
          <w:p w:rsidR="00FB41A1" w:rsidRDefault="00FB41A1" w:rsidP="00FB41A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FB41A1" w:rsidRDefault="00FB41A1" w:rsidP="00FB41A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FB41A1" w:rsidRDefault="00FB41A1" w:rsidP="00FB41A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B41A1" w:rsidRDefault="00FB41A1" w:rsidP="00FB41A1">
            <w:r w:rsidRPr="00C013BF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FB41A1" w:rsidRPr="00AC044C" w:rsidTr="00833EE0">
        <w:tc>
          <w:tcPr>
            <w:tcW w:w="396" w:type="dxa"/>
          </w:tcPr>
          <w:p w:rsidR="00FB41A1" w:rsidRPr="00AC044C" w:rsidRDefault="00FB41A1" w:rsidP="00FB41A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B41A1" w:rsidRDefault="00FB41A1" w:rsidP="00FB41A1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29" w:type="dxa"/>
            <w:vMerge/>
            <w:vAlign w:val="center"/>
          </w:tcPr>
          <w:p w:rsidR="00FB41A1" w:rsidRDefault="00FB41A1" w:rsidP="00FB41A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FB41A1" w:rsidRDefault="00FB41A1" w:rsidP="00FB41A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FB41A1" w:rsidRDefault="00FB41A1" w:rsidP="00FB41A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B41A1" w:rsidRDefault="00FB41A1" w:rsidP="00FB41A1">
            <w:r w:rsidRPr="00C013BF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FB41A1" w:rsidRPr="00AC044C" w:rsidTr="00833EE0">
        <w:tc>
          <w:tcPr>
            <w:tcW w:w="396" w:type="dxa"/>
          </w:tcPr>
          <w:p w:rsidR="00FB41A1" w:rsidRPr="00AC044C" w:rsidRDefault="00FB41A1" w:rsidP="00FB41A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B41A1" w:rsidRDefault="00FB41A1" w:rsidP="00FB41A1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рмышо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Илья</w:t>
            </w:r>
          </w:p>
        </w:tc>
        <w:tc>
          <w:tcPr>
            <w:tcW w:w="1729" w:type="dxa"/>
            <w:vMerge/>
            <w:vAlign w:val="center"/>
          </w:tcPr>
          <w:p w:rsidR="00FB41A1" w:rsidRDefault="00FB41A1" w:rsidP="00FB41A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FB41A1" w:rsidRDefault="00FB41A1" w:rsidP="00FB41A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FB41A1" w:rsidRDefault="00FB41A1" w:rsidP="00FB41A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B41A1" w:rsidRDefault="00FB41A1" w:rsidP="00FB41A1">
            <w:r w:rsidRPr="00C013BF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FB41A1" w:rsidRPr="00AC044C" w:rsidTr="00833EE0">
        <w:tc>
          <w:tcPr>
            <w:tcW w:w="396" w:type="dxa"/>
          </w:tcPr>
          <w:p w:rsidR="00FB41A1" w:rsidRPr="00AC044C" w:rsidRDefault="00FB41A1" w:rsidP="00FB41A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B41A1" w:rsidRDefault="00FB41A1" w:rsidP="00FB41A1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ремас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лександра</w:t>
            </w:r>
          </w:p>
        </w:tc>
        <w:tc>
          <w:tcPr>
            <w:tcW w:w="1729" w:type="dxa"/>
            <w:vMerge/>
            <w:vAlign w:val="center"/>
          </w:tcPr>
          <w:p w:rsidR="00FB41A1" w:rsidRDefault="00FB41A1" w:rsidP="00FB41A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FB41A1" w:rsidRDefault="00FB41A1" w:rsidP="00FB41A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FB41A1" w:rsidRDefault="00FB41A1" w:rsidP="00FB41A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B41A1" w:rsidRDefault="00FB41A1" w:rsidP="00FB41A1">
            <w:r w:rsidRPr="00C013BF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C46FAE" w:rsidRPr="00AC044C" w:rsidTr="00833EE0">
        <w:tc>
          <w:tcPr>
            <w:tcW w:w="396" w:type="dxa"/>
          </w:tcPr>
          <w:p w:rsidR="00C46FAE" w:rsidRPr="00AC044C" w:rsidRDefault="00C46FAE" w:rsidP="00FB41A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C46FAE" w:rsidRDefault="00C46FAE" w:rsidP="00FB41A1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Заи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Мария</w:t>
            </w:r>
          </w:p>
        </w:tc>
        <w:tc>
          <w:tcPr>
            <w:tcW w:w="1729" w:type="dxa"/>
            <w:vAlign w:val="center"/>
          </w:tcPr>
          <w:p w:rsidR="00C46FAE" w:rsidRDefault="00C46FAE" w:rsidP="00FB41A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C46FAE" w:rsidRDefault="00C46FAE" w:rsidP="00FB41A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C46FAE" w:rsidRDefault="00C46FAE" w:rsidP="00FB41A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 «Человек доброй воли»</w:t>
            </w:r>
          </w:p>
        </w:tc>
        <w:tc>
          <w:tcPr>
            <w:tcW w:w="2127" w:type="dxa"/>
          </w:tcPr>
          <w:p w:rsidR="00C46FAE" w:rsidRPr="00C013BF" w:rsidRDefault="00C46FAE" w:rsidP="00FB41A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место</w:t>
            </w:r>
          </w:p>
        </w:tc>
      </w:tr>
      <w:tr w:rsidR="00C46FAE" w:rsidRPr="00AC044C" w:rsidTr="00833EE0">
        <w:tc>
          <w:tcPr>
            <w:tcW w:w="396" w:type="dxa"/>
          </w:tcPr>
          <w:p w:rsidR="00C46FAE" w:rsidRPr="00AC044C" w:rsidRDefault="00C46FAE" w:rsidP="00FB41A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C46FAE" w:rsidRDefault="00C46FAE" w:rsidP="00FB41A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нюшина Валерия</w:t>
            </w:r>
          </w:p>
        </w:tc>
        <w:tc>
          <w:tcPr>
            <w:tcW w:w="1729" w:type="dxa"/>
            <w:vAlign w:val="center"/>
          </w:tcPr>
          <w:p w:rsidR="00C46FAE" w:rsidRDefault="00C46FAE" w:rsidP="00FB41A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C46FAE" w:rsidRDefault="00C46FAE" w:rsidP="00FB41A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C46FAE" w:rsidRDefault="00C46FAE" w:rsidP="00FB41A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46FAE" w:rsidRPr="00C013BF" w:rsidRDefault="00C46FAE" w:rsidP="00FB41A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место</w:t>
            </w:r>
          </w:p>
        </w:tc>
      </w:tr>
      <w:tr w:rsidR="00C46FAE" w:rsidRPr="00AC044C" w:rsidTr="00833EE0">
        <w:tc>
          <w:tcPr>
            <w:tcW w:w="396" w:type="dxa"/>
          </w:tcPr>
          <w:p w:rsidR="00C46FAE" w:rsidRPr="00AC044C" w:rsidRDefault="00C46FAE" w:rsidP="00FB41A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C46FAE" w:rsidRDefault="00C46FAE" w:rsidP="00FB41A1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Иня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Павел</w:t>
            </w:r>
          </w:p>
        </w:tc>
        <w:tc>
          <w:tcPr>
            <w:tcW w:w="1729" w:type="dxa"/>
            <w:vAlign w:val="center"/>
          </w:tcPr>
          <w:p w:rsidR="00C46FAE" w:rsidRDefault="00C46FAE" w:rsidP="00FB41A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C46FAE" w:rsidRDefault="00C46FAE" w:rsidP="00FB41A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Align w:val="center"/>
          </w:tcPr>
          <w:p w:rsidR="00C46FAE" w:rsidRDefault="00C46FAE" w:rsidP="00FB41A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Открытый кубок ГБУ РМ «КСШОР» и первенство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МР по легкой атлетике</w:t>
            </w:r>
          </w:p>
        </w:tc>
        <w:tc>
          <w:tcPr>
            <w:tcW w:w="2127" w:type="dxa"/>
          </w:tcPr>
          <w:p w:rsidR="00C46FAE" w:rsidRDefault="00C46FAE" w:rsidP="00FB41A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 место</w:t>
            </w:r>
            <w:bookmarkStart w:id="0" w:name="_GoBack"/>
            <w:bookmarkEnd w:id="0"/>
          </w:p>
        </w:tc>
      </w:tr>
    </w:tbl>
    <w:p w:rsidR="00AB37F1" w:rsidRPr="00AC044C" w:rsidRDefault="00AB37F1" w:rsidP="00AB37F1">
      <w:pPr>
        <w:shd w:val="clear" w:color="auto" w:fill="FFFFFF"/>
        <w:tabs>
          <w:tab w:val="left" w:pos="1315"/>
        </w:tabs>
        <w:jc w:val="center"/>
        <w:rPr>
          <w:b/>
          <w:i/>
          <w:spacing w:val="1"/>
          <w:sz w:val="24"/>
          <w:szCs w:val="24"/>
          <w:u w:val="single"/>
        </w:rPr>
      </w:pPr>
    </w:p>
    <w:p w:rsidR="00AB37F1" w:rsidRPr="00AC044C" w:rsidRDefault="00AB37F1" w:rsidP="00AB37F1">
      <w:pPr>
        <w:shd w:val="clear" w:color="auto" w:fill="FFFFFF"/>
        <w:tabs>
          <w:tab w:val="left" w:pos="1315"/>
        </w:tabs>
        <w:jc w:val="both"/>
        <w:rPr>
          <w:i/>
          <w:spacing w:val="2"/>
          <w:sz w:val="24"/>
          <w:szCs w:val="24"/>
        </w:rPr>
      </w:pPr>
    </w:p>
    <w:p w:rsidR="00AB37F1" w:rsidRDefault="00AB37F1" w:rsidP="00AB37F1"/>
    <w:sectPr w:rsidR="00AB37F1" w:rsidSect="0012583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150"/>
    <w:multiLevelType w:val="singleLevel"/>
    <w:tmpl w:val="9782E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DF"/>
    <w:rsid w:val="00060006"/>
    <w:rsid w:val="0012583D"/>
    <w:rsid w:val="00154F66"/>
    <w:rsid w:val="0017227E"/>
    <w:rsid w:val="001914B3"/>
    <w:rsid w:val="00192BAD"/>
    <w:rsid w:val="00195FF1"/>
    <w:rsid w:val="001B61BD"/>
    <w:rsid w:val="001E45BB"/>
    <w:rsid w:val="0024497D"/>
    <w:rsid w:val="00253738"/>
    <w:rsid w:val="002944DA"/>
    <w:rsid w:val="00332A51"/>
    <w:rsid w:val="00395839"/>
    <w:rsid w:val="003B13EA"/>
    <w:rsid w:val="003F5E94"/>
    <w:rsid w:val="004030BD"/>
    <w:rsid w:val="00404F43"/>
    <w:rsid w:val="00427681"/>
    <w:rsid w:val="00431DB4"/>
    <w:rsid w:val="004422FF"/>
    <w:rsid w:val="004545B2"/>
    <w:rsid w:val="00484EA5"/>
    <w:rsid w:val="004868B2"/>
    <w:rsid w:val="004D36F8"/>
    <w:rsid w:val="004F782E"/>
    <w:rsid w:val="005C1D05"/>
    <w:rsid w:val="006060DF"/>
    <w:rsid w:val="006962BA"/>
    <w:rsid w:val="007142A8"/>
    <w:rsid w:val="007461B0"/>
    <w:rsid w:val="00782684"/>
    <w:rsid w:val="007B1B99"/>
    <w:rsid w:val="007F7731"/>
    <w:rsid w:val="00805184"/>
    <w:rsid w:val="008330F4"/>
    <w:rsid w:val="00833EE0"/>
    <w:rsid w:val="008453CB"/>
    <w:rsid w:val="008D01CF"/>
    <w:rsid w:val="009135D3"/>
    <w:rsid w:val="009328EA"/>
    <w:rsid w:val="009C30D2"/>
    <w:rsid w:val="009F1536"/>
    <w:rsid w:val="00AB37F1"/>
    <w:rsid w:val="00AC06CC"/>
    <w:rsid w:val="00AF6251"/>
    <w:rsid w:val="00B2405A"/>
    <w:rsid w:val="00B27334"/>
    <w:rsid w:val="00B97DAF"/>
    <w:rsid w:val="00BC04C2"/>
    <w:rsid w:val="00C44DAA"/>
    <w:rsid w:val="00C46FAE"/>
    <w:rsid w:val="00CA2F72"/>
    <w:rsid w:val="00D0124B"/>
    <w:rsid w:val="00D73175"/>
    <w:rsid w:val="00DB3F15"/>
    <w:rsid w:val="00DD0ADF"/>
    <w:rsid w:val="00E109EB"/>
    <w:rsid w:val="00ED0F2A"/>
    <w:rsid w:val="00F10F5D"/>
    <w:rsid w:val="00F172E9"/>
    <w:rsid w:val="00FB41A1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5F55C-347F-4C35-9F23-2998BC2D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8E28-A9A5-4F64-A7F8-72796442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42</cp:revision>
  <dcterms:created xsi:type="dcterms:W3CDTF">2014-12-18T10:00:00Z</dcterms:created>
  <dcterms:modified xsi:type="dcterms:W3CDTF">2017-08-16T07:00:00Z</dcterms:modified>
</cp:coreProperties>
</file>